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32" w:rsidRPr="00621646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32F05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621646">
        <w:rPr>
          <w:rFonts w:ascii="Times New Roman" w:hAnsi="Times New Roman"/>
          <w:b/>
          <w:sz w:val="32"/>
          <w:szCs w:val="32"/>
        </w:rPr>
        <w:t xml:space="preserve"> Nr </w:t>
      </w:r>
      <w:r w:rsidR="008A75B7">
        <w:rPr>
          <w:rFonts w:ascii="Times New Roman" w:hAnsi="Times New Roman"/>
          <w:b/>
          <w:sz w:val="32"/>
          <w:szCs w:val="32"/>
        </w:rPr>
        <w:t>3141/2020</w:t>
      </w:r>
    </w:p>
    <w:p w:rsidR="00BF7932" w:rsidRPr="00621646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1646">
        <w:rPr>
          <w:rFonts w:ascii="Times New Roman" w:hAnsi="Times New Roman"/>
          <w:b/>
          <w:sz w:val="32"/>
          <w:szCs w:val="32"/>
        </w:rPr>
        <w:t>PREZYDENTA MIASTA KRAKOWA</w:t>
      </w:r>
    </w:p>
    <w:p w:rsidR="00BF793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21646">
        <w:rPr>
          <w:rFonts w:ascii="Times New Roman" w:hAnsi="Times New Roman"/>
          <w:b/>
          <w:sz w:val="32"/>
          <w:szCs w:val="32"/>
        </w:rPr>
        <w:t xml:space="preserve">z dnia </w:t>
      </w:r>
      <w:r w:rsidR="008A75B7">
        <w:rPr>
          <w:rFonts w:ascii="Times New Roman" w:hAnsi="Times New Roman"/>
          <w:b/>
          <w:sz w:val="32"/>
          <w:szCs w:val="32"/>
        </w:rPr>
        <w:t>01.12.2020 r.</w:t>
      </w:r>
      <w:bookmarkStart w:id="0" w:name="_GoBack"/>
      <w:bookmarkEnd w:id="0"/>
      <w:r w:rsidRPr="00621646">
        <w:rPr>
          <w:rFonts w:ascii="Times New Roman" w:hAnsi="Times New Roman"/>
          <w:b/>
          <w:sz w:val="32"/>
        </w:rPr>
        <w:fldChar w:fldCharType="begin"/>
      </w:r>
      <w:r w:rsidRPr="00621646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621646">
        <w:rPr>
          <w:rFonts w:ascii="Times New Roman" w:hAnsi="Times New Roman"/>
          <w:b/>
          <w:sz w:val="32"/>
        </w:rPr>
        <w:fldChar w:fldCharType="end"/>
      </w:r>
    </w:p>
    <w:p w:rsidR="00BF793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3336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 xml:space="preserve">w sprawie </w:t>
      </w:r>
      <w:r w:rsidRPr="00B95475">
        <w:rPr>
          <w:rFonts w:ascii="Times New Roman" w:hAnsi="Times New Roman"/>
          <w:b/>
          <w:sz w:val="24"/>
        </w:rPr>
        <w:t>przyjęcia i przekazania pod obra</w:t>
      </w:r>
      <w:r w:rsidR="00BF7932">
        <w:rPr>
          <w:rFonts w:ascii="Times New Roman" w:hAnsi="Times New Roman"/>
          <w:b/>
          <w:sz w:val="24"/>
        </w:rPr>
        <w:t xml:space="preserve">dy Rady Miasta Krakowa </w:t>
      </w:r>
      <w:r w:rsidR="00BF7932" w:rsidRPr="00BF7932">
        <w:rPr>
          <w:rFonts w:ascii="Times New Roman" w:hAnsi="Times New Roman"/>
          <w:b/>
          <w:sz w:val="24"/>
        </w:rPr>
        <w:t xml:space="preserve">autopoprawki do projektu uchwały Rady Miasta Krakowa </w:t>
      </w:r>
      <w:r w:rsidR="000F3270" w:rsidRPr="000F3270">
        <w:rPr>
          <w:rFonts w:ascii="Times New Roman" w:hAnsi="Times New Roman"/>
          <w:b/>
          <w:sz w:val="24"/>
        </w:rPr>
        <w:t xml:space="preserve">w sprawie </w:t>
      </w:r>
      <w:r w:rsidR="00D274F0" w:rsidRPr="00D274F0">
        <w:rPr>
          <w:rFonts w:ascii="Times New Roman" w:hAnsi="Times New Roman"/>
          <w:b/>
          <w:sz w:val="24"/>
        </w:rPr>
        <w:t>zwiększenia dotacji podmiotowej miejskim instytucjom kultury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  <w:r w:rsidRPr="00E9170C">
        <w:rPr>
          <w:rFonts w:ascii="Times New Roman" w:hAnsi="Times New Roman"/>
          <w:b/>
          <w:sz w:val="24"/>
          <w:szCs w:val="24"/>
        </w:rPr>
        <w:t xml:space="preserve"> druk nr </w:t>
      </w:r>
      <w:r w:rsidR="00866D89" w:rsidRPr="00866D89">
        <w:rPr>
          <w:rFonts w:ascii="Times New Roman" w:hAnsi="Times New Roman"/>
          <w:b/>
          <w:sz w:val="24"/>
          <w:szCs w:val="24"/>
        </w:rPr>
        <w:t>1576</w:t>
      </w:r>
    </w:p>
    <w:p w:rsidR="00AB2D0A" w:rsidRPr="00E9170C" w:rsidRDefault="00AB2D0A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23336" w:rsidRPr="00E9170C" w:rsidRDefault="00723336" w:rsidP="00723336">
      <w:pPr>
        <w:pStyle w:val="Nagwek3"/>
        <w:tabs>
          <w:tab w:val="clear" w:pos="720"/>
          <w:tab w:val="left" w:pos="708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E9170C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E9170C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A03757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911B81" w:rsidRPr="00911B81">
        <w:rPr>
          <w:rFonts w:ascii="Times New Roman" w:hAnsi="Times New Roman"/>
          <w:b w:val="0"/>
          <w:sz w:val="20"/>
          <w:szCs w:val="20"/>
          <w:lang w:eastAsia="pl-PL"/>
        </w:rPr>
        <w:t>Dz. U. z 2020 r. poz. 713</w:t>
      </w:r>
      <w:r w:rsidR="005466C8">
        <w:rPr>
          <w:rFonts w:ascii="Times New Roman" w:hAnsi="Times New Roman"/>
          <w:b w:val="0"/>
          <w:sz w:val="20"/>
          <w:szCs w:val="20"/>
          <w:lang w:eastAsia="pl-PL"/>
        </w:rPr>
        <w:t xml:space="preserve"> </w:t>
      </w:r>
      <w:r w:rsidR="003B0D0E" w:rsidRPr="00452015">
        <w:rPr>
          <w:rFonts w:ascii="Times New Roman" w:hAnsi="Times New Roman"/>
          <w:b w:val="0"/>
          <w:sz w:val="20"/>
          <w:szCs w:val="20"/>
          <w:lang w:eastAsia="pl-PL"/>
        </w:rPr>
        <w:t>i poz. 1378</w:t>
      </w:r>
      <w:r w:rsidR="00A03757" w:rsidRPr="00A03757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Pr="00E9170C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:rsidR="00723336" w:rsidRPr="00E9170C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ab/>
      </w:r>
    </w:p>
    <w:p w:rsidR="00723336" w:rsidRPr="00E9170C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>§ 1. Postanawia się przyjąć i przekazać pod obrady Rady</w:t>
      </w:r>
      <w:r>
        <w:rPr>
          <w:rFonts w:ascii="Times New Roman" w:hAnsi="Times New Roman"/>
          <w:sz w:val="24"/>
          <w:szCs w:val="24"/>
        </w:rPr>
        <w:t xml:space="preserve"> Miasta Krakowa autopoprawkę do </w:t>
      </w:r>
      <w:r w:rsidRPr="00E9170C">
        <w:rPr>
          <w:rFonts w:ascii="Times New Roman" w:hAnsi="Times New Roman"/>
          <w:sz w:val="24"/>
          <w:szCs w:val="24"/>
        </w:rPr>
        <w:t xml:space="preserve">projektu uchwały Rady Miasta Krakowa </w:t>
      </w:r>
      <w:r w:rsidR="0008212E" w:rsidRPr="0008212E">
        <w:rPr>
          <w:rFonts w:ascii="Times New Roman" w:hAnsi="Times New Roman"/>
          <w:sz w:val="24"/>
          <w:szCs w:val="24"/>
        </w:rPr>
        <w:t xml:space="preserve">w sprawie zwiększenia dotacji podmiotowej miejskim instytucjom kultury </w:t>
      </w:r>
      <w:r w:rsidR="00415594">
        <w:rPr>
          <w:rFonts w:ascii="Times New Roman" w:hAnsi="Times New Roman"/>
          <w:sz w:val="24"/>
          <w:szCs w:val="24"/>
        </w:rPr>
        <w:t>–</w:t>
      </w:r>
      <w:r w:rsidR="0008212E" w:rsidRPr="0008212E">
        <w:rPr>
          <w:rFonts w:ascii="Times New Roman" w:hAnsi="Times New Roman"/>
          <w:sz w:val="24"/>
          <w:szCs w:val="24"/>
        </w:rPr>
        <w:t xml:space="preserve"> druk nr </w:t>
      </w:r>
      <w:r w:rsidR="00866D89" w:rsidRPr="00866D89">
        <w:rPr>
          <w:rFonts w:ascii="Times New Roman" w:hAnsi="Times New Roman"/>
          <w:sz w:val="24"/>
          <w:szCs w:val="24"/>
        </w:rPr>
        <w:t>1576</w:t>
      </w:r>
      <w:r w:rsidRPr="00E9170C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:rsidR="00723336" w:rsidRPr="00E9170C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70C">
        <w:rPr>
          <w:rFonts w:ascii="Times New Roman" w:hAnsi="Times New Roman"/>
          <w:sz w:val="24"/>
          <w:szCs w:val="24"/>
        </w:rPr>
        <w:t>§ 2. Wykonanie zarządzenia powierza się Sekretarzowi Miasta.</w:t>
      </w:r>
    </w:p>
    <w:p w:rsidR="00723336" w:rsidRPr="00E9170C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E9170C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E9170C">
        <w:rPr>
          <w:szCs w:val="24"/>
        </w:rPr>
        <w:t>§ 3. Zarządzenie wchodzi w życie z dniem podpisania.</w:t>
      </w:r>
    </w:p>
    <w:p w:rsidR="00723336" w:rsidRPr="00E9170C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723336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88595E" w:rsidRDefault="0088595E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723336" w:rsidRDefault="00723336"/>
    <w:p w:rsidR="00C1592D" w:rsidRPr="00E9170C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Załącznik</w:t>
      </w:r>
    </w:p>
    <w:p w:rsidR="00C1592D" w:rsidRPr="00E9170C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do zarządzenia Nr</w:t>
      </w:r>
    </w:p>
    <w:p w:rsidR="00C1592D" w:rsidRPr="00E9170C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Prezydenta Miasta Krakowa</w:t>
      </w:r>
    </w:p>
    <w:p w:rsidR="00C1592D" w:rsidRPr="00E9170C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>z dnia</w:t>
      </w:r>
    </w:p>
    <w:p w:rsidR="00C1592D" w:rsidRPr="00E9170C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BF7932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7932">
        <w:rPr>
          <w:rFonts w:ascii="Times New Roman" w:hAnsi="Times New Roman"/>
          <w:b/>
          <w:sz w:val="32"/>
          <w:szCs w:val="32"/>
        </w:rPr>
        <w:t xml:space="preserve">AUTOPOPRAWKA </w:t>
      </w:r>
    </w:p>
    <w:p w:rsidR="00C1592D" w:rsidRPr="00BF7932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7932">
        <w:rPr>
          <w:rFonts w:ascii="Times New Roman" w:hAnsi="Times New Roman"/>
          <w:b/>
          <w:sz w:val="32"/>
          <w:szCs w:val="32"/>
        </w:rPr>
        <w:t>PREZYDENTA MIASTA KRAKOWA</w:t>
      </w: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F85B7D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E9170C">
        <w:rPr>
          <w:rFonts w:ascii="Times New Roman" w:hAnsi="Times New Roman"/>
          <w:b/>
          <w:sz w:val="24"/>
          <w:szCs w:val="24"/>
        </w:rPr>
        <w:t xml:space="preserve">do projektu uchwały Rady Miasta Krakowa </w:t>
      </w:r>
      <w:r w:rsidR="00611425" w:rsidRPr="00611425">
        <w:rPr>
          <w:rFonts w:ascii="Times New Roman" w:hAnsi="Times New Roman"/>
          <w:b/>
          <w:bCs/>
          <w:sz w:val="24"/>
          <w:szCs w:val="24"/>
        </w:rPr>
        <w:t xml:space="preserve">w sprawie zwiększenia dotacji podmiotowej </w:t>
      </w:r>
      <w:r w:rsidR="00A13FB1">
        <w:rPr>
          <w:rFonts w:ascii="Times New Roman" w:hAnsi="Times New Roman"/>
          <w:b/>
          <w:bCs/>
          <w:sz w:val="24"/>
          <w:szCs w:val="24"/>
        </w:rPr>
        <w:br/>
      </w:r>
      <w:r w:rsidR="00611425" w:rsidRPr="00611425">
        <w:rPr>
          <w:rFonts w:ascii="Times New Roman" w:hAnsi="Times New Roman"/>
          <w:b/>
          <w:bCs/>
          <w:sz w:val="24"/>
          <w:szCs w:val="24"/>
        </w:rPr>
        <w:t>miejskim instytucjom kultury</w:t>
      </w:r>
      <w:r w:rsidRPr="00947616">
        <w:rPr>
          <w:rFonts w:ascii="Times Roman" w:hAnsi="Times Roman"/>
          <w:b/>
          <w:sz w:val="24"/>
          <w:szCs w:val="24"/>
        </w:rPr>
        <w:t xml:space="preserve"> –</w:t>
      </w:r>
      <w:r w:rsidRPr="00E9170C">
        <w:rPr>
          <w:rFonts w:ascii="Times New Roman" w:hAnsi="Times New Roman"/>
          <w:b/>
          <w:sz w:val="24"/>
          <w:szCs w:val="24"/>
        </w:rPr>
        <w:t xml:space="preserve"> druk nr </w:t>
      </w:r>
      <w:r w:rsidR="00866D89" w:rsidRPr="00866D89">
        <w:rPr>
          <w:rFonts w:ascii="Times New Roman" w:hAnsi="Times New Roman"/>
          <w:b/>
          <w:sz w:val="24"/>
          <w:szCs w:val="24"/>
        </w:rPr>
        <w:t>1576</w:t>
      </w:r>
      <w:r w:rsidRPr="00193C84">
        <w:rPr>
          <w:rFonts w:ascii="Times New Roman" w:hAnsi="Times New Roman"/>
          <w:b/>
          <w:sz w:val="24"/>
          <w:szCs w:val="24"/>
        </w:rPr>
        <w:t>.</w:t>
      </w:r>
      <w:r w:rsidRPr="00E9170C">
        <w:rPr>
          <w:rFonts w:ascii="Times New Roman" w:hAnsi="Times New Roman"/>
          <w:b/>
          <w:sz w:val="24"/>
          <w:szCs w:val="24"/>
        </w:rPr>
        <w:t xml:space="preserve"> </w:t>
      </w: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E9170C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1A3F20" w:rsidRDefault="00BF7932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BF7932">
        <w:rPr>
          <w:rFonts w:ascii="Times New Roman" w:eastAsia="Arial" w:hAnsi="Times New Roman"/>
          <w:sz w:val="20"/>
          <w:szCs w:val="24"/>
          <w:lang w:eastAsia="ar-SA"/>
        </w:rPr>
        <w:t>Małop</w:t>
      </w:r>
      <w:proofErr w:type="spellEnd"/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. </w:t>
      </w:r>
      <w:r w:rsidR="0049250B">
        <w:rPr>
          <w:rFonts w:ascii="Times New Roman" w:eastAsia="Arial" w:hAnsi="Times New Roman"/>
          <w:sz w:val="20"/>
          <w:szCs w:val="24"/>
          <w:lang w:eastAsia="ar-SA"/>
        </w:rPr>
        <w:br/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>z 201</w:t>
      </w:r>
      <w:r w:rsidR="00F961F4">
        <w:rPr>
          <w:rFonts w:ascii="Times New Roman" w:eastAsia="Arial" w:hAnsi="Times New Roman"/>
          <w:sz w:val="20"/>
          <w:szCs w:val="24"/>
          <w:lang w:eastAsia="ar-SA"/>
        </w:rPr>
        <w:t>9</w:t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 xml:space="preserve"> r. poz. </w:t>
      </w:r>
      <w:r w:rsidR="00F961F4">
        <w:rPr>
          <w:rFonts w:ascii="Times New Roman" w:eastAsia="Arial" w:hAnsi="Times New Roman"/>
          <w:sz w:val="20"/>
          <w:szCs w:val="24"/>
          <w:lang w:eastAsia="ar-SA"/>
        </w:rPr>
        <w:t>7074</w:t>
      </w:r>
      <w:r w:rsidR="00F5369F" w:rsidRPr="00F77A46">
        <w:rPr>
          <w:rFonts w:ascii="Times New Roman" w:eastAsia="Arial" w:hAnsi="Times New Roman"/>
          <w:sz w:val="20"/>
          <w:szCs w:val="24"/>
          <w:lang w:eastAsia="ar-SA"/>
        </w:rPr>
        <w:t>, z 2020 r. poz. 919</w:t>
      </w:r>
      <w:r w:rsidRPr="00BF7932">
        <w:rPr>
          <w:rFonts w:ascii="Times New Roman" w:eastAsia="Arial" w:hAnsi="Times New Roman"/>
          <w:sz w:val="20"/>
          <w:szCs w:val="24"/>
          <w:lang w:eastAsia="ar-SA"/>
        </w:rPr>
        <w:t>), postanawia się co następuje:</w:t>
      </w:r>
    </w:p>
    <w:p w:rsidR="00CA2642" w:rsidRDefault="00C1592D" w:rsidP="003B0D0E">
      <w:pPr>
        <w:pStyle w:val="Style4"/>
        <w:spacing w:before="0" w:after="0" w:line="240" w:lineRule="auto"/>
        <w:jc w:val="both"/>
        <w:rPr>
          <w:szCs w:val="24"/>
        </w:rPr>
      </w:pPr>
      <w:r w:rsidRPr="0087064D">
        <w:rPr>
          <w:szCs w:val="24"/>
        </w:rPr>
        <w:t xml:space="preserve">W projekcie uchwały </w:t>
      </w:r>
      <w:r w:rsidRPr="0087064D">
        <w:rPr>
          <w:bCs/>
          <w:szCs w:val="24"/>
        </w:rPr>
        <w:t xml:space="preserve">Rady Miasta Krakowa </w:t>
      </w:r>
      <w:r w:rsidR="0008212E" w:rsidRPr="0087064D">
        <w:rPr>
          <w:bCs/>
          <w:szCs w:val="24"/>
        </w:rPr>
        <w:t xml:space="preserve">w sprawie zwiększenia dotacji podmiotowej miejskim instytucjom kultury - druk nr </w:t>
      </w:r>
      <w:r w:rsidR="00866D89" w:rsidRPr="00866D89">
        <w:rPr>
          <w:bCs/>
          <w:szCs w:val="24"/>
        </w:rPr>
        <w:t>1576</w:t>
      </w:r>
      <w:r w:rsidR="00866D89">
        <w:rPr>
          <w:bCs/>
          <w:szCs w:val="24"/>
        </w:rPr>
        <w:t xml:space="preserve"> wprowadza się następujące zmiany</w:t>
      </w:r>
      <w:r w:rsidR="00CA2642">
        <w:rPr>
          <w:szCs w:val="24"/>
        </w:rPr>
        <w:t>:</w:t>
      </w:r>
    </w:p>
    <w:p w:rsidR="00CA2642" w:rsidRDefault="00CA2642" w:rsidP="003B0D0E">
      <w:pPr>
        <w:pStyle w:val="Style4"/>
        <w:spacing w:before="0" w:after="0" w:line="240" w:lineRule="auto"/>
        <w:jc w:val="both"/>
        <w:rPr>
          <w:szCs w:val="24"/>
        </w:rPr>
      </w:pPr>
    </w:p>
    <w:p w:rsidR="00CA2642" w:rsidRPr="00CA2642" w:rsidRDefault="00002324" w:rsidP="00CA2642">
      <w:pPr>
        <w:pStyle w:val="Style4"/>
        <w:numPr>
          <w:ilvl w:val="0"/>
          <w:numId w:val="39"/>
        </w:numPr>
        <w:spacing w:before="0" w:line="240" w:lineRule="auto"/>
        <w:jc w:val="both"/>
        <w:rPr>
          <w:szCs w:val="24"/>
        </w:rPr>
      </w:pPr>
      <w:r>
        <w:rPr>
          <w:szCs w:val="24"/>
        </w:rPr>
        <w:t xml:space="preserve">tytuł uchwały otrzymuje brzmienie: </w:t>
      </w:r>
    </w:p>
    <w:p w:rsidR="00CA2642" w:rsidRDefault="00CA2642" w:rsidP="00CA264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2642">
        <w:rPr>
          <w:rFonts w:ascii="Times New Roman" w:hAnsi="Times New Roman"/>
          <w:sz w:val="24"/>
          <w:szCs w:val="24"/>
          <w:lang w:eastAsia="ar-SA"/>
        </w:rPr>
        <w:t xml:space="preserve">„w sprawie zwiększenia dotacji podmiotowej </w:t>
      </w:r>
      <w:r w:rsidR="00273525">
        <w:rPr>
          <w:rFonts w:ascii="Times New Roman" w:hAnsi="Times New Roman"/>
          <w:sz w:val="24"/>
          <w:szCs w:val="24"/>
          <w:lang w:eastAsia="ar-SA"/>
        </w:rPr>
        <w:t xml:space="preserve">i </w:t>
      </w:r>
      <w:r w:rsidRPr="00CA2642">
        <w:rPr>
          <w:rFonts w:ascii="Times New Roman" w:hAnsi="Times New Roman"/>
          <w:sz w:val="24"/>
          <w:szCs w:val="24"/>
          <w:lang w:eastAsia="ar-SA"/>
        </w:rPr>
        <w:t>dotacji celowej miejskim instytucjom kultury</w:t>
      </w:r>
      <w:r w:rsidR="00002324">
        <w:rPr>
          <w:rFonts w:ascii="Times New Roman" w:hAnsi="Times New Roman"/>
          <w:sz w:val="24"/>
          <w:szCs w:val="24"/>
          <w:lang w:eastAsia="ar-SA"/>
        </w:rPr>
        <w:t xml:space="preserve">”; </w:t>
      </w:r>
    </w:p>
    <w:p w:rsidR="00002324" w:rsidRDefault="00002324" w:rsidP="00CA264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02324" w:rsidRDefault="00002324" w:rsidP="00002324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odstawa prawna uchwały otrzymuje brzmienie: </w:t>
      </w:r>
    </w:p>
    <w:p w:rsidR="00002324" w:rsidRPr="00002324" w:rsidRDefault="00002324" w:rsidP="00002324">
      <w:pPr>
        <w:pStyle w:val="Akapitzlist"/>
        <w:spacing w:after="0" w:line="240" w:lineRule="auto"/>
        <w:ind w:left="784"/>
        <w:rPr>
          <w:rFonts w:ascii="Times New Roman" w:hAnsi="Times New Roman"/>
          <w:sz w:val="24"/>
          <w:szCs w:val="24"/>
          <w:lang w:eastAsia="ar-SA"/>
        </w:rPr>
      </w:pPr>
    </w:p>
    <w:p w:rsidR="00CA2642" w:rsidRDefault="00002324" w:rsidP="00002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„</w:t>
      </w:r>
      <w:r w:rsidR="00CA2642" w:rsidRPr="00CA2642">
        <w:rPr>
          <w:rFonts w:ascii="Times New Roman" w:hAnsi="Times New Roman"/>
          <w:sz w:val="24"/>
          <w:szCs w:val="24"/>
          <w:lang w:eastAsia="ar-SA"/>
        </w:rPr>
        <w:t xml:space="preserve">Na podstawie art. 18 ust. 1 ustawy z dnia 8 marca 1990 r. o samorządzie gminnym (Dz. U.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="00CA2642" w:rsidRPr="00CA2642">
        <w:rPr>
          <w:rFonts w:ascii="Times New Roman" w:hAnsi="Times New Roman"/>
          <w:sz w:val="24"/>
          <w:szCs w:val="24"/>
          <w:lang w:eastAsia="ar-SA"/>
        </w:rPr>
        <w:t xml:space="preserve">z 2020 r. poz. 713 i poz. 1378) oraz art. 28 ust. 3 pkt 1, 2 i 3 ustawy z dnia 25 października </w:t>
      </w:r>
      <w:r w:rsidR="00E75875">
        <w:rPr>
          <w:rFonts w:ascii="Times New Roman" w:hAnsi="Times New Roman"/>
          <w:sz w:val="24"/>
          <w:szCs w:val="24"/>
          <w:lang w:eastAsia="ar-SA"/>
        </w:rPr>
        <w:br/>
      </w:r>
      <w:r w:rsidR="00CA2642" w:rsidRPr="00CA2642">
        <w:rPr>
          <w:rFonts w:ascii="Times New Roman" w:hAnsi="Times New Roman"/>
          <w:sz w:val="24"/>
          <w:szCs w:val="24"/>
          <w:lang w:eastAsia="ar-SA"/>
        </w:rPr>
        <w:t>1991 r. o organizowaniu i prowadzeniu działalności kulturalnej (Dz. U. z 2020 r. poz. 194)</w:t>
      </w:r>
      <w:r w:rsidR="00FE230F">
        <w:rPr>
          <w:rFonts w:ascii="Times New Roman" w:hAnsi="Times New Roman"/>
          <w:sz w:val="24"/>
          <w:szCs w:val="24"/>
          <w:lang w:eastAsia="ar-SA"/>
        </w:rPr>
        <w:t>.</w:t>
      </w:r>
      <w:r w:rsidR="00CA2642" w:rsidRPr="00CA2642">
        <w:rPr>
          <w:rFonts w:ascii="Times New Roman" w:hAnsi="Times New Roman"/>
          <w:sz w:val="24"/>
          <w:szCs w:val="24"/>
          <w:lang w:eastAsia="ar-SA"/>
        </w:rPr>
        <w:t>”</w:t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FE230F" w:rsidRPr="00FE230F" w:rsidRDefault="00FE230F" w:rsidP="00FE230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22090" w:rsidRPr="00CA2642" w:rsidRDefault="0065383C" w:rsidP="00CA2642">
      <w:pPr>
        <w:pStyle w:val="Style4"/>
        <w:numPr>
          <w:ilvl w:val="0"/>
          <w:numId w:val="39"/>
        </w:numPr>
        <w:spacing w:before="0" w:line="240" w:lineRule="auto"/>
        <w:jc w:val="both"/>
        <w:rPr>
          <w:b/>
          <w:szCs w:val="24"/>
        </w:rPr>
      </w:pPr>
      <w:r w:rsidRPr="00382552">
        <w:rPr>
          <w:szCs w:val="24"/>
        </w:rPr>
        <w:t xml:space="preserve">§ 1 </w:t>
      </w:r>
      <w:r w:rsidR="00CA2642">
        <w:rPr>
          <w:szCs w:val="24"/>
        </w:rPr>
        <w:t xml:space="preserve">otrzymuje </w:t>
      </w:r>
      <w:r w:rsidR="000C6882" w:rsidRPr="00382552">
        <w:rPr>
          <w:szCs w:val="24"/>
        </w:rPr>
        <w:t>brzmieni</w:t>
      </w:r>
      <w:r w:rsidR="00CA2642">
        <w:rPr>
          <w:szCs w:val="24"/>
        </w:rPr>
        <w:t>e</w:t>
      </w:r>
      <w:r w:rsidR="000C6882" w:rsidRPr="00382552">
        <w:rPr>
          <w:szCs w:val="24"/>
        </w:rPr>
        <w:t xml:space="preserve">: </w:t>
      </w:r>
    </w:p>
    <w:p w:rsidR="00CA2642" w:rsidRPr="002D3694" w:rsidRDefault="00EB5EDE" w:rsidP="00CA26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CA2642">
        <w:rPr>
          <w:rFonts w:ascii="Times New Roman" w:eastAsia="Arial" w:hAnsi="Times New Roman"/>
          <w:sz w:val="24"/>
          <w:szCs w:val="24"/>
          <w:lang w:eastAsia="ar-SA"/>
        </w:rPr>
        <w:t>„§ 1. 1</w:t>
      </w:r>
      <w:r w:rsidR="00AC62E7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CA264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A2642" w:rsidRPr="002D3694">
        <w:rPr>
          <w:rFonts w:ascii="Times New Roman" w:eastAsia="Arial" w:hAnsi="Times New Roman"/>
          <w:sz w:val="24"/>
          <w:szCs w:val="24"/>
          <w:lang w:eastAsia="ar-SA"/>
        </w:rPr>
        <w:t>Zwiększa się dotację podmiotową miejskim instytucjom kultury</w:t>
      </w:r>
      <w:r w:rsidR="00CA2642">
        <w:rPr>
          <w:rFonts w:ascii="Times New Roman" w:hAnsi="Times New Roman"/>
          <w:sz w:val="24"/>
          <w:szCs w:val="24"/>
        </w:rPr>
        <w:br/>
      </w:r>
      <w:r w:rsidR="00CA2642" w:rsidRPr="002D3694">
        <w:rPr>
          <w:rFonts w:ascii="Times New Roman" w:eastAsia="Arial" w:hAnsi="Times New Roman"/>
          <w:sz w:val="24"/>
          <w:szCs w:val="24"/>
          <w:lang w:eastAsia="ar-SA"/>
        </w:rPr>
        <w:t>na dofinansowanie działalności bieżącej w zakresie realizowanych zadań statutowych:</w:t>
      </w:r>
    </w:p>
    <w:p w:rsidR="00D13E65" w:rsidRDefault="00CA2642" w:rsidP="00D13E65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Bibliotece Kraków</w:t>
      </w:r>
      <w:r w:rsidRPr="003A5F1F">
        <w:rPr>
          <w:rFonts w:ascii="Times New Roman" w:eastAsia="Arial" w:hAnsi="Times New Roman"/>
          <w:sz w:val="24"/>
          <w:szCs w:val="24"/>
          <w:lang w:eastAsia="ar-SA"/>
        </w:rPr>
        <w:t xml:space="preserve"> – o kwotę </w:t>
      </w:r>
      <w:r w:rsidR="00852D78">
        <w:rPr>
          <w:rFonts w:ascii="Times New Roman" w:eastAsia="Arial" w:hAnsi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/>
          <w:sz w:val="24"/>
          <w:szCs w:val="24"/>
          <w:lang w:eastAsia="ar-SA"/>
        </w:rPr>
        <w:t>8</w:t>
      </w:r>
      <w:r w:rsidRPr="003A5F1F">
        <w:rPr>
          <w:rFonts w:ascii="Times New Roman" w:eastAsia="Arial" w:hAnsi="Times New Roman"/>
          <w:sz w:val="24"/>
          <w:szCs w:val="24"/>
          <w:lang w:eastAsia="ar-SA"/>
        </w:rPr>
        <w:t> 000 zł;</w:t>
      </w:r>
    </w:p>
    <w:p w:rsidR="00D13E65" w:rsidRPr="001E072A" w:rsidRDefault="00CA2642" w:rsidP="001E072A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13E65">
        <w:rPr>
          <w:rFonts w:ascii="Times New Roman" w:hAnsi="Times New Roman"/>
          <w:sz w:val="24"/>
          <w:szCs w:val="24"/>
        </w:rPr>
        <w:t xml:space="preserve">Krakowskiemu Forum Kultury – o kwotę </w:t>
      </w:r>
      <w:r w:rsidR="001E072A">
        <w:rPr>
          <w:rFonts w:ascii="Times New Roman" w:hAnsi="Times New Roman"/>
          <w:sz w:val="24"/>
          <w:szCs w:val="24"/>
        </w:rPr>
        <w:t>1</w:t>
      </w:r>
      <w:r w:rsidRPr="00D13E65">
        <w:rPr>
          <w:rFonts w:ascii="Times New Roman" w:hAnsi="Times New Roman"/>
          <w:sz w:val="24"/>
          <w:szCs w:val="24"/>
        </w:rPr>
        <w:t>60 000 zł</w:t>
      </w:r>
      <w:r w:rsidR="001E072A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C1592D" w:rsidRPr="008116A8" w:rsidRDefault="00D13E65" w:rsidP="008116A8">
      <w:pPr>
        <w:pStyle w:val="Akapitzlist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13E65">
        <w:rPr>
          <w:rFonts w:ascii="Times New Roman" w:eastAsia="Arial" w:hAnsi="Times New Roman"/>
          <w:sz w:val="24"/>
          <w:szCs w:val="24"/>
          <w:lang w:eastAsia="ar-SA"/>
        </w:rPr>
        <w:t xml:space="preserve">2. </w:t>
      </w:r>
      <w:r w:rsidRPr="00BF22D4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celową miejskiej instytucji kultury </w:t>
      </w:r>
      <w:r w:rsidRPr="00D13E65">
        <w:rPr>
          <w:rFonts w:ascii="Times New Roman" w:eastAsia="Arial" w:hAnsi="Times New Roman"/>
          <w:sz w:val="24"/>
          <w:szCs w:val="24"/>
          <w:lang w:eastAsia="ar-SA"/>
        </w:rPr>
        <w:t>Muzeum Sztuki Współczesnej w Krakowie MOCAK</w:t>
      </w:r>
      <w:r w:rsidRPr="00BF22D4">
        <w:rPr>
          <w:rFonts w:ascii="Times New Roman" w:eastAsia="Arial" w:hAnsi="Times New Roman"/>
          <w:sz w:val="24"/>
          <w:szCs w:val="24"/>
          <w:lang w:eastAsia="ar-SA"/>
        </w:rPr>
        <w:t xml:space="preserve"> na realizację zadania inwestycyjnego pn. </w:t>
      </w: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D13E65">
        <w:rPr>
          <w:rFonts w:ascii="Times New Roman" w:eastAsia="Arial" w:hAnsi="Times New Roman"/>
          <w:sz w:val="24"/>
          <w:szCs w:val="24"/>
          <w:lang w:eastAsia="ar-SA"/>
        </w:rPr>
        <w:t>Wykup działek przyległy</w:t>
      </w:r>
      <w:r>
        <w:rPr>
          <w:rFonts w:ascii="Times New Roman" w:eastAsia="Arial" w:hAnsi="Times New Roman"/>
          <w:sz w:val="24"/>
          <w:szCs w:val="24"/>
          <w:lang w:eastAsia="ar-SA"/>
        </w:rPr>
        <w:t>ch do nieruchomości „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Kossakówka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Pr="00BF22D4">
        <w:rPr>
          <w:rFonts w:ascii="Times New Roman" w:eastAsia="Arial" w:hAnsi="Times New Roman"/>
          <w:sz w:val="24"/>
          <w:szCs w:val="24"/>
          <w:lang w:eastAsia="ar-SA"/>
        </w:rPr>
        <w:t xml:space="preserve">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200 000</w:t>
      </w:r>
      <w:r w:rsidRPr="00BF22D4">
        <w:rPr>
          <w:rFonts w:ascii="Times New Roman" w:eastAsia="Arial" w:hAnsi="Times New Roman"/>
          <w:sz w:val="24"/>
          <w:szCs w:val="24"/>
          <w:lang w:eastAsia="ar-SA"/>
        </w:rPr>
        <w:t xml:space="preserve"> zł</w:t>
      </w:r>
      <w:r w:rsidR="00002324">
        <w:rPr>
          <w:rFonts w:ascii="Times New Roman" w:eastAsia="Arial" w:hAnsi="Times New Roman"/>
          <w:sz w:val="24"/>
          <w:szCs w:val="24"/>
          <w:lang w:eastAsia="ar-SA"/>
        </w:rPr>
        <w:t xml:space="preserve">.”. </w:t>
      </w:r>
    </w:p>
    <w:p w:rsidR="00200AAA" w:rsidRDefault="00200AAA" w:rsidP="00C15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324" w:rsidRPr="0087064D" w:rsidRDefault="00002324" w:rsidP="00C15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92D" w:rsidRPr="0087064D" w:rsidRDefault="00C1592D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64D">
        <w:rPr>
          <w:rFonts w:ascii="Times New Roman" w:hAnsi="Times New Roman"/>
          <w:b/>
          <w:sz w:val="24"/>
          <w:szCs w:val="24"/>
        </w:rPr>
        <w:t>UZASADNIENIE</w:t>
      </w:r>
    </w:p>
    <w:p w:rsidR="00C1592D" w:rsidRPr="0087064D" w:rsidRDefault="00C1592D" w:rsidP="00C15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2217" w:rsidRDefault="00A54DA0" w:rsidP="00C15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064D">
        <w:rPr>
          <w:rFonts w:ascii="Times New Roman" w:hAnsi="Times New Roman"/>
          <w:sz w:val="24"/>
          <w:szCs w:val="24"/>
          <w:lang w:eastAsia="pl-PL"/>
        </w:rPr>
        <w:t xml:space="preserve">Autopoprawkę wprowadza się w związku z wydanymi zarządzeniami Prezydenta Miasta Krakowa w sprawie zwiększenia </w:t>
      </w:r>
      <w:r w:rsidR="00901E16" w:rsidRPr="0087064D">
        <w:rPr>
          <w:rFonts w:ascii="Times New Roman" w:hAnsi="Times New Roman"/>
          <w:sz w:val="24"/>
          <w:szCs w:val="24"/>
          <w:lang w:eastAsia="pl-PL"/>
        </w:rPr>
        <w:t>dotacji podmiotowych</w:t>
      </w:r>
      <w:r w:rsidR="00F35BC9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6B08C8">
        <w:rPr>
          <w:rFonts w:ascii="Times New Roman" w:hAnsi="Times New Roman"/>
          <w:sz w:val="24"/>
          <w:szCs w:val="24"/>
          <w:lang w:eastAsia="pl-PL"/>
        </w:rPr>
        <w:t xml:space="preserve"> dotacji </w:t>
      </w:r>
      <w:r w:rsidR="0026768D">
        <w:rPr>
          <w:rFonts w:ascii="Times New Roman" w:hAnsi="Times New Roman"/>
          <w:sz w:val="24"/>
          <w:szCs w:val="24"/>
          <w:lang w:eastAsia="pl-PL"/>
        </w:rPr>
        <w:t>celowych</w:t>
      </w:r>
      <w:r w:rsidRPr="0087064D">
        <w:rPr>
          <w:rFonts w:ascii="Times New Roman" w:hAnsi="Times New Roman"/>
          <w:sz w:val="24"/>
          <w:szCs w:val="24"/>
          <w:lang w:eastAsia="pl-PL"/>
        </w:rPr>
        <w:t xml:space="preserve"> miejskim instytucjom kultury. Zarządzenia zostały ogłoszone w trakcie procedowania uchwały, do której wprowadza się autopoprawkę.</w:t>
      </w:r>
    </w:p>
    <w:p w:rsidR="008C671E" w:rsidRDefault="008C671E" w:rsidP="00E16887">
      <w:pPr>
        <w:pStyle w:val="Akapitzlist"/>
        <w:numPr>
          <w:ilvl w:val="0"/>
          <w:numId w:val="45"/>
        </w:numPr>
        <w:tabs>
          <w:tab w:val="left" w:pos="567"/>
        </w:tabs>
        <w:suppressAutoHyphens/>
        <w:spacing w:after="20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46E7A">
        <w:rPr>
          <w:rFonts w:ascii="Times New Roman" w:eastAsia="Arial" w:hAnsi="Times New Roman"/>
          <w:sz w:val="24"/>
          <w:szCs w:val="24"/>
          <w:lang w:eastAsia="ar-SA"/>
        </w:rPr>
        <w:t>Zwiększ</w:t>
      </w:r>
      <w:r>
        <w:rPr>
          <w:rFonts w:ascii="Times New Roman" w:eastAsia="Arial" w:hAnsi="Times New Roman"/>
          <w:sz w:val="24"/>
          <w:szCs w:val="24"/>
          <w:lang w:eastAsia="ar-SA"/>
        </w:rPr>
        <w:t>a się</w:t>
      </w:r>
      <w:r w:rsidRPr="00246E7A">
        <w:rPr>
          <w:rFonts w:ascii="Times New Roman" w:eastAsia="Arial" w:hAnsi="Times New Roman"/>
          <w:sz w:val="24"/>
          <w:szCs w:val="24"/>
          <w:lang w:eastAsia="ar-SA"/>
        </w:rPr>
        <w:t xml:space="preserve"> dotacj</w:t>
      </w:r>
      <w:r>
        <w:rPr>
          <w:rFonts w:ascii="Times New Roman" w:eastAsia="Arial" w:hAnsi="Times New Roman"/>
          <w:sz w:val="24"/>
          <w:szCs w:val="24"/>
          <w:lang w:eastAsia="ar-SA"/>
        </w:rPr>
        <w:t>ę</w:t>
      </w:r>
      <w:r w:rsidRPr="00246E7A">
        <w:rPr>
          <w:rFonts w:ascii="Times New Roman" w:eastAsia="Arial" w:hAnsi="Times New Roman"/>
          <w:sz w:val="24"/>
          <w:szCs w:val="24"/>
          <w:lang w:eastAsia="ar-SA"/>
        </w:rPr>
        <w:t xml:space="preserve"> podmiotow</w:t>
      </w:r>
      <w:r>
        <w:rPr>
          <w:rFonts w:ascii="Times New Roman" w:eastAsia="Arial" w:hAnsi="Times New Roman"/>
          <w:sz w:val="24"/>
          <w:szCs w:val="24"/>
          <w:lang w:eastAsia="ar-SA"/>
        </w:rPr>
        <w:t>ą</w:t>
      </w:r>
      <w:r w:rsidRPr="00246E7A">
        <w:rPr>
          <w:rFonts w:ascii="Times New Roman" w:eastAsia="Arial" w:hAnsi="Times New Roman"/>
          <w:sz w:val="24"/>
          <w:szCs w:val="24"/>
          <w:lang w:eastAsia="ar-SA"/>
        </w:rPr>
        <w:t xml:space="preserve"> miejskim instytucjom kultury:</w:t>
      </w:r>
    </w:p>
    <w:p w:rsidR="00852D78" w:rsidRDefault="00852D78" w:rsidP="00852D78">
      <w:pPr>
        <w:pStyle w:val="Akapitzlist"/>
        <w:numPr>
          <w:ilvl w:val="0"/>
          <w:numId w:val="47"/>
        </w:numPr>
        <w:suppressAutoHyphens/>
        <w:spacing w:after="20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95FE4">
        <w:rPr>
          <w:rFonts w:ascii="Times New Roman" w:eastAsia="Arial" w:hAnsi="Times New Roman"/>
          <w:sz w:val="24"/>
          <w:szCs w:val="24"/>
          <w:lang w:eastAsia="ar-SA"/>
        </w:rPr>
        <w:t xml:space="preserve">Bibliotece Kraków –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48</w:t>
      </w:r>
      <w:r w:rsidRPr="00A95FE4">
        <w:rPr>
          <w:rFonts w:ascii="Times New Roman" w:eastAsia="Arial" w:hAnsi="Times New Roman"/>
          <w:sz w:val="24"/>
          <w:szCs w:val="24"/>
          <w:lang w:eastAsia="ar-SA"/>
        </w:rPr>
        <w:t> 000 zł z przeznaczeniem na </w:t>
      </w:r>
      <w:r>
        <w:rPr>
          <w:rFonts w:ascii="Times New Roman" w:eastAsia="Arial" w:hAnsi="Times New Roman"/>
          <w:sz w:val="24"/>
          <w:szCs w:val="24"/>
          <w:lang w:eastAsia="ar-SA"/>
        </w:rPr>
        <w:t>d</w:t>
      </w:r>
      <w:r w:rsidRPr="00A95FE4">
        <w:rPr>
          <w:rFonts w:ascii="Times New Roman" w:eastAsia="Arial" w:hAnsi="Times New Roman"/>
          <w:sz w:val="24"/>
          <w:szCs w:val="24"/>
          <w:lang w:eastAsia="ar-SA"/>
        </w:rPr>
        <w:t xml:space="preserve">ofinansowanie działalności miesięcznika </w:t>
      </w: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A95FE4">
        <w:rPr>
          <w:rFonts w:ascii="Times New Roman" w:eastAsia="Arial" w:hAnsi="Times New Roman"/>
          <w:sz w:val="24"/>
          <w:szCs w:val="24"/>
          <w:lang w:eastAsia="ar-SA"/>
        </w:rPr>
        <w:t>Kraków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” (18 000 zł) oraz zakup </w:t>
      </w:r>
      <w:r w:rsidRPr="00852D78">
        <w:rPr>
          <w:rFonts w:ascii="Times New Roman" w:eastAsia="Arial" w:hAnsi="Times New Roman"/>
          <w:sz w:val="24"/>
          <w:szCs w:val="24"/>
          <w:lang w:eastAsia="ar-SA"/>
        </w:rPr>
        <w:t xml:space="preserve">kodów </w:t>
      </w:r>
      <w:proofErr w:type="spellStart"/>
      <w:r w:rsidRPr="00852D78">
        <w:rPr>
          <w:rFonts w:ascii="Times New Roman" w:eastAsia="Arial" w:hAnsi="Times New Roman"/>
          <w:sz w:val="24"/>
          <w:szCs w:val="24"/>
          <w:lang w:eastAsia="ar-SA"/>
        </w:rPr>
        <w:t>Legimi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(30 000 zł)</w:t>
      </w:r>
      <w:r w:rsidRPr="00A95FE4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1E072A" w:rsidRPr="001E072A" w:rsidRDefault="00852D78" w:rsidP="00D351C7">
      <w:pPr>
        <w:pStyle w:val="Akapitzlist"/>
        <w:numPr>
          <w:ilvl w:val="0"/>
          <w:numId w:val="47"/>
        </w:numPr>
        <w:suppressAutoHyphens/>
        <w:spacing w:after="20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52D78">
        <w:rPr>
          <w:rFonts w:ascii="Times New Roman" w:hAnsi="Times New Roman"/>
          <w:sz w:val="24"/>
          <w:szCs w:val="24"/>
        </w:rPr>
        <w:t xml:space="preserve">Krakowskiemu Forum Kultury – o kwotę </w:t>
      </w:r>
      <w:r w:rsidR="001E072A">
        <w:rPr>
          <w:rFonts w:ascii="Times New Roman" w:hAnsi="Times New Roman"/>
          <w:sz w:val="24"/>
          <w:szCs w:val="24"/>
        </w:rPr>
        <w:t>1</w:t>
      </w:r>
      <w:r w:rsidRPr="00852D78">
        <w:rPr>
          <w:rFonts w:ascii="Times New Roman" w:hAnsi="Times New Roman"/>
          <w:sz w:val="24"/>
          <w:szCs w:val="24"/>
        </w:rPr>
        <w:t>60 000 zł z przeznaczeniem na organizację Święta Dzielnicy I</w:t>
      </w:r>
      <w:r w:rsidR="00E0221B">
        <w:rPr>
          <w:rFonts w:ascii="Times New Roman" w:hAnsi="Times New Roman"/>
          <w:sz w:val="24"/>
          <w:szCs w:val="24"/>
        </w:rPr>
        <w:t xml:space="preserve"> (60 000)</w:t>
      </w:r>
      <w:r w:rsidR="001E072A">
        <w:rPr>
          <w:rFonts w:ascii="Times New Roman" w:hAnsi="Times New Roman"/>
          <w:sz w:val="24"/>
          <w:szCs w:val="24"/>
        </w:rPr>
        <w:t xml:space="preserve"> </w:t>
      </w:r>
      <w:r w:rsidR="00D351C7" w:rsidRPr="00D351C7">
        <w:rPr>
          <w:rFonts w:ascii="Times New Roman" w:hAnsi="Times New Roman"/>
          <w:sz w:val="24"/>
          <w:szCs w:val="24"/>
        </w:rPr>
        <w:t>oraz na opiekę nad dziedzictwem kulturowym Miasta Krakowa m.in. opiekę nad krakowskim kwiaciarkami (100 000 zł)</w:t>
      </w:r>
      <w:r w:rsidRPr="00852D78">
        <w:rPr>
          <w:rFonts w:ascii="Times New Roman" w:hAnsi="Times New Roman"/>
          <w:sz w:val="24"/>
          <w:szCs w:val="24"/>
        </w:rPr>
        <w:t>.</w:t>
      </w:r>
    </w:p>
    <w:p w:rsidR="00E16887" w:rsidRPr="00E16887" w:rsidRDefault="00363995" w:rsidP="0098390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3694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</w:t>
      </w:r>
      <w:r>
        <w:rPr>
          <w:rFonts w:ascii="Times New Roman" w:eastAsia="Arial" w:hAnsi="Times New Roman"/>
          <w:sz w:val="24"/>
          <w:szCs w:val="24"/>
          <w:lang w:eastAsia="ar-SA"/>
        </w:rPr>
        <w:t>celową</w:t>
      </w:r>
      <w:r w:rsidRPr="002D3694">
        <w:rPr>
          <w:rFonts w:ascii="Times New Roman" w:eastAsia="Arial" w:hAnsi="Times New Roman"/>
          <w:sz w:val="24"/>
          <w:szCs w:val="24"/>
          <w:lang w:eastAsia="ar-SA"/>
        </w:rPr>
        <w:t xml:space="preserve"> miejski</w:t>
      </w:r>
      <w:r>
        <w:rPr>
          <w:rFonts w:ascii="Times New Roman" w:eastAsia="Arial" w:hAnsi="Times New Roman"/>
          <w:sz w:val="24"/>
          <w:szCs w:val="24"/>
          <w:lang w:eastAsia="ar-SA"/>
        </w:rPr>
        <w:t>ej</w:t>
      </w:r>
      <w:r w:rsidRPr="002D3694">
        <w:rPr>
          <w:rFonts w:ascii="Times New Roman" w:eastAsia="Arial" w:hAnsi="Times New Roman"/>
          <w:sz w:val="24"/>
          <w:szCs w:val="24"/>
          <w:lang w:eastAsia="ar-SA"/>
        </w:rPr>
        <w:t xml:space="preserve"> instytucj</w:t>
      </w:r>
      <w:r>
        <w:rPr>
          <w:rFonts w:ascii="Times New Roman" w:eastAsia="Arial" w:hAnsi="Times New Roman"/>
          <w:sz w:val="24"/>
          <w:szCs w:val="24"/>
          <w:lang w:eastAsia="ar-SA"/>
        </w:rPr>
        <w:t>i</w:t>
      </w:r>
      <w:r w:rsidRPr="002D3694">
        <w:rPr>
          <w:rFonts w:ascii="Times New Roman" w:eastAsia="Arial" w:hAnsi="Times New Roman"/>
          <w:sz w:val="24"/>
          <w:szCs w:val="24"/>
          <w:lang w:eastAsia="ar-SA"/>
        </w:rPr>
        <w:t xml:space="preserve"> kultury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82686" w:rsidRPr="00D13E65">
        <w:rPr>
          <w:rFonts w:ascii="Times New Roman" w:eastAsia="Arial" w:hAnsi="Times New Roman"/>
          <w:sz w:val="24"/>
          <w:szCs w:val="24"/>
          <w:lang w:eastAsia="ar-SA"/>
        </w:rPr>
        <w:t xml:space="preserve">Muzeum Sztuki Współczesnej </w:t>
      </w:r>
      <w:r w:rsidR="00082686">
        <w:rPr>
          <w:rFonts w:ascii="Times New Roman" w:eastAsia="Arial" w:hAnsi="Times New Roman"/>
          <w:sz w:val="24"/>
          <w:szCs w:val="24"/>
          <w:lang w:eastAsia="ar-SA"/>
        </w:rPr>
        <w:br/>
      </w:r>
      <w:r w:rsidR="00082686" w:rsidRPr="00D13E65">
        <w:rPr>
          <w:rFonts w:ascii="Times New Roman" w:eastAsia="Arial" w:hAnsi="Times New Roman"/>
          <w:sz w:val="24"/>
          <w:szCs w:val="24"/>
          <w:lang w:eastAsia="ar-SA"/>
        </w:rPr>
        <w:t>w Krakowie MOCAK</w:t>
      </w:r>
      <w:r w:rsidR="00082686" w:rsidRPr="00BF22D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na realizację </w:t>
      </w:r>
      <w:r w:rsidRPr="00BF22D4">
        <w:rPr>
          <w:rFonts w:ascii="Times New Roman" w:eastAsia="Arial" w:hAnsi="Times New Roman"/>
          <w:sz w:val="24"/>
          <w:szCs w:val="24"/>
          <w:lang w:eastAsia="ar-SA"/>
        </w:rPr>
        <w:t>zadania inwestycyjnego</w:t>
      </w:r>
      <w:r w:rsidRPr="00E168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16887" w:rsidRPr="00E16887">
        <w:rPr>
          <w:rFonts w:ascii="Times New Roman" w:hAnsi="Times New Roman"/>
          <w:sz w:val="24"/>
          <w:szCs w:val="24"/>
          <w:lang w:eastAsia="pl-PL"/>
        </w:rPr>
        <w:t xml:space="preserve">nr  KD/K2.4/20 pn. </w:t>
      </w:r>
      <w:r>
        <w:rPr>
          <w:rFonts w:ascii="Times New Roman" w:hAnsi="Times New Roman"/>
          <w:sz w:val="24"/>
          <w:szCs w:val="24"/>
          <w:lang w:eastAsia="pl-PL"/>
        </w:rPr>
        <w:t>„</w:t>
      </w:r>
      <w:r w:rsidR="00E16887" w:rsidRPr="00363995">
        <w:rPr>
          <w:rFonts w:ascii="Times New Roman" w:hAnsi="Times New Roman"/>
          <w:sz w:val="24"/>
          <w:szCs w:val="24"/>
          <w:lang w:eastAsia="pl-PL"/>
        </w:rPr>
        <w:t>Wykup działek przyległych do nieruchomości „</w:t>
      </w:r>
      <w:proofErr w:type="spellStart"/>
      <w:r w:rsidR="00E16887" w:rsidRPr="00363995">
        <w:rPr>
          <w:rFonts w:ascii="Times New Roman" w:hAnsi="Times New Roman"/>
          <w:sz w:val="24"/>
          <w:szCs w:val="24"/>
          <w:lang w:eastAsia="pl-PL"/>
        </w:rPr>
        <w:t>Kossakówka</w:t>
      </w:r>
      <w:proofErr w:type="spellEnd"/>
      <w:r w:rsidR="00E16887" w:rsidRPr="00363995">
        <w:rPr>
          <w:rFonts w:ascii="Times New Roman" w:hAnsi="Times New Roman"/>
          <w:sz w:val="24"/>
          <w:szCs w:val="24"/>
          <w:lang w:eastAsia="pl-PL"/>
        </w:rPr>
        <w:t>”</w:t>
      </w:r>
      <w:r w:rsidR="00E16887" w:rsidRPr="00E16887">
        <w:rPr>
          <w:rFonts w:ascii="Times New Roman" w:hAnsi="Times New Roman"/>
          <w:sz w:val="24"/>
          <w:szCs w:val="24"/>
          <w:lang w:eastAsia="pl-PL"/>
        </w:rPr>
        <w:t xml:space="preserve"> o kwotę 200 </w:t>
      </w:r>
      <w:r>
        <w:rPr>
          <w:rFonts w:ascii="Times New Roman" w:hAnsi="Times New Roman"/>
          <w:sz w:val="24"/>
          <w:szCs w:val="24"/>
          <w:lang w:eastAsia="pl-PL"/>
        </w:rPr>
        <w:t>000</w:t>
      </w:r>
      <w:r w:rsidR="00E16887" w:rsidRPr="00E16887">
        <w:rPr>
          <w:rFonts w:ascii="Times New Roman" w:hAnsi="Times New Roman"/>
          <w:sz w:val="24"/>
          <w:szCs w:val="24"/>
          <w:lang w:eastAsia="pl-PL"/>
        </w:rPr>
        <w:t xml:space="preserve"> zł. Środki </w:t>
      </w:r>
      <w:r w:rsidR="0026768D">
        <w:rPr>
          <w:rFonts w:ascii="Times New Roman" w:hAnsi="Times New Roman"/>
          <w:sz w:val="24"/>
          <w:szCs w:val="24"/>
          <w:lang w:eastAsia="pl-PL"/>
        </w:rPr>
        <w:t xml:space="preserve">te </w:t>
      </w:r>
      <w:r w:rsidR="00E16887">
        <w:rPr>
          <w:rFonts w:ascii="Times New Roman" w:hAnsi="Times New Roman"/>
          <w:sz w:val="24"/>
          <w:szCs w:val="24"/>
          <w:lang w:eastAsia="pl-PL"/>
        </w:rPr>
        <w:t>pochodzą</w:t>
      </w:r>
      <w:r w:rsidR="00E16887" w:rsidRPr="00E16887">
        <w:rPr>
          <w:rFonts w:ascii="Times New Roman" w:hAnsi="Times New Roman"/>
          <w:sz w:val="24"/>
          <w:szCs w:val="24"/>
          <w:lang w:eastAsia="pl-PL"/>
        </w:rPr>
        <w:t xml:space="preserve"> z zadania inwestycyjnego KD/K2.81/20 </w:t>
      </w:r>
      <w:r w:rsidR="00E16887">
        <w:rPr>
          <w:rFonts w:ascii="Times New Roman" w:hAnsi="Times New Roman"/>
          <w:sz w:val="24"/>
          <w:szCs w:val="24"/>
          <w:lang w:eastAsia="pl-PL"/>
        </w:rPr>
        <w:t xml:space="preserve">pn. </w:t>
      </w:r>
      <w:r w:rsidR="003140D1">
        <w:rPr>
          <w:rFonts w:ascii="Times New Roman" w:hAnsi="Times New Roman"/>
          <w:sz w:val="24"/>
          <w:szCs w:val="24"/>
          <w:lang w:eastAsia="pl-PL"/>
        </w:rPr>
        <w:t>„</w:t>
      </w:r>
      <w:r w:rsidR="00E16887" w:rsidRPr="003140D1">
        <w:rPr>
          <w:rFonts w:ascii="Times New Roman" w:hAnsi="Times New Roman"/>
          <w:sz w:val="24"/>
          <w:szCs w:val="24"/>
          <w:lang w:eastAsia="pl-PL"/>
        </w:rPr>
        <w:t>Modernizacja budynku Muzeum Armii Krajowej</w:t>
      </w:r>
      <w:r w:rsidR="003140D1">
        <w:rPr>
          <w:rFonts w:ascii="Times New Roman" w:hAnsi="Times New Roman"/>
          <w:sz w:val="24"/>
          <w:szCs w:val="24"/>
          <w:lang w:eastAsia="pl-PL"/>
        </w:rPr>
        <w:t>”</w:t>
      </w:r>
      <w:r w:rsidR="00E16887">
        <w:rPr>
          <w:rFonts w:ascii="Times New Roman" w:hAnsi="Times New Roman"/>
          <w:sz w:val="24"/>
          <w:szCs w:val="24"/>
          <w:lang w:eastAsia="pl-PL"/>
        </w:rPr>
        <w:t>.</w:t>
      </w:r>
    </w:p>
    <w:p w:rsidR="008C671E" w:rsidRDefault="008C671E" w:rsidP="00C15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224EA" w:rsidRDefault="00A224EA" w:rsidP="00A224E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224EA" w:rsidRPr="0087064D" w:rsidRDefault="00A224EA" w:rsidP="00C15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55B2" w:rsidRPr="00645E96" w:rsidRDefault="004355B2" w:rsidP="00E51551">
      <w:pPr>
        <w:pStyle w:val="Akapitzlist"/>
        <w:suppressAutoHyphens/>
        <w:spacing w:after="20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sectPr w:rsidR="004355B2" w:rsidRPr="00645E96" w:rsidSect="00F85B7D">
      <w:pgSz w:w="11906" w:h="16838"/>
      <w:pgMar w:top="1417" w:right="1417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03"/>
    <w:multiLevelType w:val="hybridMultilevel"/>
    <w:tmpl w:val="6B4E2FD2"/>
    <w:lvl w:ilvl="0" w:tplc="F306B01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E7AAD"/>
    <w:multiLevelType w:val="hybridMultilevel"/>
    <w:tmpl w:val="4190C620"/>
    <w:lvl w:ilvl="0" w:tplc="F4E6D64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D98"/>
    <w:multiLevelType w:val="hybridMultilevel"/>
    <w:tmpl w:val="D666B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72257D"/>
    <w:multiLevelType w:val="hybridMultilevel"/>
    <w:tmpl w:val="D7EAE15C"/>
    <w:lvl w:ilvl="0" w:tplc="A7B8CC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A4E3F"/>
    <w:multiLevelType w:val="hybridMultilevel"/>
    <w:tmpl w:val="8416BF7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EC6C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FB9"/>
    <w:multiLevelType w:val="hybridMultilevel"/>
    <w:tmpl w:val="9CEC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9AF"/>
    <w:multiLevelType w:val="hybridMultilevel"/>
    <w:tmpl w:val="6B3C5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446"/>
    <w:multiLevelType w:val="hybridMultilevel"/>
    <w:tmpl w:val="D1C86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76C41"/>
    <w:multiLevelType w:val="hybridMultilevel"/>
    <w:tmpl w:val="8F8E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4E73"/>
    <w:multiLevelType w:val="hybridMultilevel"/>
    <w:tmpl w:val="C664952C"/>
    <w:lvl w:ilvl="0" w:tplc="426A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D7C6" w:tentative="1">
      <w:start w:val="1"/>
      <w:numFmt w:val="lowerLetter"/>
      <w:lvlText w:val="%2."/>
      <w:lvlJc w:val="left"/>
      <w:pPr>
        <w:ind w:left="1440" w:hanging="360"/>
      </w:pPr>
    </w:lvl>
    <w:lvl w:ilvl="2" w:tplc="425AFC02" w:tentative="1">
      <w:start w:val="1"/>
      <w:numFmt w:val="lowerRoman"/>
      <w:lvlText w:val="%3."/>
      <w:lvlJc w:val="right"/>
      <w:pPr>
        <w:ind w:left="2160" w:hanging="180"/>
      </w:pPr>
    </w:lvl>
    <w:lvl w:ilvl="3" w:tplc="87A2D6DE" w:tentative="1">
      <w:start w:val="1"/>
      <w:numFmt w:val="decimal"/>
      <w:lvlText w:val="%4."/>
      <w:lvlJc w:val="left"/>
      <w:pPr>
        <w:ind w:left="2880" w:hanging="360"/>
      </w:pPr>
    </w:lvl>
    <w:lvl w:ilvl="4" w:tplc="A3F6B794" w:tentative="1">
      <w:start w:val="1"/>
      <w:numFmt w:val="lowerLetter"/>
      <w:lvlText w:val="%5."/>
      <w:lvlJc w:val="left"/>
      <w:pPr>
        <w:ind w:left="3600" w:hanging="360"/>
      </w:pPr>
    </w:lvl>
    <w:lvl w:ilvl="5" w:tplc="4E1E4CF2" w:tentative="1">
      <w:start w:val="1"/>
      <w:numFmt w:val="lowerRoman"/>
      <w:lvlText w:val="%6."/>
      <w:lvlJc w:val="right"/>
      <w:pPr>
        <w:ind w:left="4320" w:hanging="180"/>
      </w:pPr>
    </w:lvl>
    <w:lvl w:ilvl="6" w:tplc="4296093E" w:tentative="1">
      <w:start w:val="1"/>
      <w:numFmt w:val="decimal"/>
      <w:lvlText w:val="%7."/>
      <w:lvlJc w:val="left"/>
      <w:pPr>
        <w:ind w:left="5040" w:hanging="360"/>
      </w:pPr>
    </w:lvl>
    <w:lvl w:ilvl="7" w:tplc="C9DEF944" w:tentative="1">
      <w:start w:val="1"/>
      <w:numFmt w:val="lowerLetter"/>
      <w:lvlText w:val="%8."/>
      <w:lvlJc w:val="left"/>
      <w:pPr>
        <w:ind w:left="5760" w:hanging="360"/>
      </w:pPr>
    </w:lvl>
    <w:lvl w:ilvl="8" w:tplc="6508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7710"/>
    <w:multiLevelType w:val="hybridMultilevel"/>
    <w:tmpl w:val="4EF21B1C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A8D"/>
    <w:multiLevelType w:val="hybridMultilevel"/>
    <w:tmpl w:val="7778B208"/>
    <w:lvl w:ilvl="0" w:tplc="7C868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39B4"/>
    <w:multiLevelType w:val="hybridMultilevel"/>
    <w:tmpl w:val="D820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B8E"/>
    <w:multiLevelType w:val="hybridMultilevel"/>
    <w:tmpl w:val="E12A9A56"/>
    <w:lvl w:ilvl="0" w:tplc="D81A0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A47B1"/>
    <w:multiLevelType w:val="hybridMultilevel"/>
    <w:tmpl w:val="E486765E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2EC9"/>
    <w:multiLevelType w:val="hybridMultilevel"/>
    <w:tmpl w:val="09346E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7B25892"/>
    <w:multiLevelType w:val="hybridMultilevel"/>
    <w:tmpl w:val="3BA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144B"/>
    <w:multiLevelType w:val="hybridMultilevel"/>
    <w:tmpl w:val="5A5864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122C95"/>
    <w:multiLevelType w:val="hybridMultilevel"/>
    <w:tmpl w:val="7004A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193351"/>
    <w:multiLevelType w:val="hybridMultilevel"/>
    <w:tmpl w:val="AC0265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FD33831"/>
    <w:multiLevelType w:val="hybridMultilevel"/>
    <w:tmpl w:val="591AC86E"/>
    <w:lvl w:ilvl="0" w:tplc="0E705CB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704CD7"/>
    <w:multiLevelType w:val="hybridMultilevel"/>
    <w:tmpl w:val="41C45EA2"/>
    <w:lvl w:ilvl="0" w:tplc="0415000F">
      <w:start w:val="1"/>
      <w:numFmt w:val="decimal"/>
      <w:lvlText w:val="%1.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13B2C2E"/>
    <w:multiLevelType w:val="hybridMultilevel"/>
    <w:tmpl w:val="5100C4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1610B"/>
    <w:multiLevelType w:val="hybridMultilevel"/>
    <w:tmpl w:val="6616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6F24AC"/>
    <w:multiLevelType w:val="hybridMultilevel"/>
    <w:tmpl w:val="59C67328"/>
    <w:lvl w:ilvl="0" w:tplc="CD328D58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5B6221B"/>
    <w:multiLevelType w:val="hybridMultilevel"/>
    <w:tmpl w:val="59188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DB189E"/>
    <w:multiLevelType w:val="hybridMultilevel"/>
    <w:tmpl w:val="20FCABA0"/>
    <w:lvl w:ilvl="0" w:tplc="FC8C4FAA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B67BD"/>
    <w:multiLevelType w:val="hybridMultilevel"/>
    <w:tmpl w:val="8778ABD6"/>
    <w:lvl w:ilvl="0" w:tplc="1B944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E2601D"/>
    <w:multiLevelType w:val="hybridMultilevel"/>
    <w:tmpl w:val="0090DA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6D23FA"/>
    <w:multiLevelType w:val="hybridMultilevel"/>
    <w:tmpl w:val="B1D4940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09F2086"/>
    <w:multiLevelType w:val="hybridMultilevel"/>
    <w:tmpl w:val="C698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3C1"/>
    <w:multiLevelType w:val="hybridMultilevel"/>
    <w:tmpl w:val="5E3A63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FF7318"/>
    <w:multiLevelType w:val="hybridMultilevel"/>
    <w:tmpl w:val="C8C82850"/>
    <w:lvl w:ilvl="0" w:tplc="D69CC46A">
      <w:start w:val="1"/>
      <w:numFmt w:val="decimal"/>
      <w:lvlText w:val="%1)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7C70057"/>
    <w:multiLevelType w:val="hybridMultilevel"/>
    <w:tmpl w:val="1E8E81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2F3A"/>
    <w:multiLevelType w:val="hybridMultilevel"/>
    <w:tmpl w:val="5B4619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8E2467"/>
    <w:multiLevelType w:val="hybridMultilevel"/>
    <w:tmpl w:val="62908A4C"/>
    <w:lvl w:ilvl="0" w:tplc="E848A61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73E3"/>
    <w:multiLevelType w:val="hybridMultilevel"/>
    <w:tmpl w:val="1C8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6C13"/>
    <w:multiLevelType w:val="hybridMultilevel"/>
    <w:tmpl w:val="D63A16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DF6F5A"/>
    <w:multiLevelType w:val="hybridMultilevel"/>
    <w:tmpl w:val="A17A4E9E"/>
    <w:lvl w:ilvl="0" w:tplc="8D0A5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F6416"/>
    <w:multiLevelType w:val="hybridMultilevel"/>
    <w:tmpl w:val="59D0D522"/>
    <w:lvl w:ilvl="0" w:tplc="CAE8C48A">
      <w:start w:val="1"/>
      <w:numFmt w:val="decimal"/>
      <w:lvlText w:val="%1)"/>
      <w:lvlJc w:val="left"/>
      <w:pPr>
        <w:ind w:left="7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 w15:restartNumberingAfterBreak="0">
    <w:nsid w:val="75116AC4"/>
    <w:multiLevelType w:val="hybridMultilevel"/>
    <w:tmpl w:val="C4CA233A"/>
    <w:lvl w:ilvl="0" w:tplc="E2E4E9E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6283CD1"/>
    <w:multiLevelType w:val="hybridMultilevel"/>
    <w:tmpl w:val="D3A2A720"/>
    <w:lvl w:ilvl="0" w:tplc="CAE8C48A">
      <w:start w:val="1"/>
      <w:numFmt w:val="decimal"/>
      <w:lvlText w:val="%1)"/>
      <w:lvlJc w:val="left"/>
      <w:pPr>
        <w:ind w:left="7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78436172"/>
    <w:multiLevelType w:val="hybridMultilevel"/>
    <w:tmpl w:val="2C400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219A8"/>
    <w:multiLevelType w:val="hybridMultilevel"/>
    <w:tmpl w:val="D25E0414"/>
    <w:lvl w:ilvl="0" w:tplc="21FE4F20">
      <w:start w:val="1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E53C5"/>
    <w:multiLevelType w:val="hybridMultilevel"/>
    <w:tmpl w:val="CC98934A"/>
    <w:lvl w:ilvl="0" w:tplc="5DB2045E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27025"/>
    <w:multiLevelType w:val="hybridMultilevel"/>
    <w:tmpl w:val="3564C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928F0"/>
    <w:multiLevelType w:val="hybridMultilevel"/>
    <w:tmpl w:val="68A87B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14"/>
  </w:num>
  <w:num w:numId="5">
    <w:abstractNumId w:val="10"/>
  </w:num>
  <w:num w:numId="6">
    <w:abstractNumId w:val="32"/>
  </w:num>
  <w:num w:numId="7">
    <w:abstractNumId w:val="3"/>
  </w:num>
  <w:num w:numId="8">
    <w:abstractNumId w:val="42"/>
  </w:num>
  <w:num w:numId="9">
    <w:abstractNumId w:val="12"/>
  </w:num>
  <w:num w:numId="10">
    <w:abstractNumId w:val="4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0"/>
  </w:num>
  <w:num w:numId="15">
    <w:abstractNumId w:val="34"/>
  </w:num>
  <w:num w:numId="16">
    <w:abstractNumId w:val="24"/>
  </w:num>
  <w:num w:numId="17">
    <w:abstractNumId w:val="15"/>
  </w:num>
  <w:num w:numId="18">
    <w:abstractNumId w:val="30"/>
  </w:num>
  <w:num w:numId="19">
    <w:abstractNumId w:val="19"/>
  </w:num>
  <w:num w:numId="20">
    <w:abstractNumId w:val="31"/>
  </w:num>
  <w:num w:numId="21">
    <w:abstractNumId w:val="2"/>
  </w:num>
  <w:num w:numId="22">
    <w:abstractNumId w:val="26"/>
  </w:num>
  <w:num w:numId="23">
    <w:abstractNumId w:val="17"/>
  </w:num>
  <w:num w:numId="24">
    <w:abstractNumId w:val="29"/>
  </w:num>
  <w:num w:numId="25">
    <w:abstractNumId w:val="46"/>
  </w:num>
  <w:num w:numId="26">
    <w:abstractNumId w:val="33"/>
  </w:num>
  <w:num w:numId="27">
    <w:abstractNumId w:val="37"/>
  </w:num>
  <w:num w:numId="28">
    <w:abstractNumId w:val="22"/>
  </w:num>
  <w:num w:numId="29">
    <w:abstractNumId w:val="11"/>
  </w:num>
  <w:num w:numId="30">
    <w:abstractNumId w:val="38"/>
  </w:num>
  <w:num w:numId="31">
    <w:abstractNumId w:val="28"/>
  </w:num>
  <w:num w:numId="32">
    <w:abstractNumId w:val="35"/>
  </w:num>
  <w:num w:numId="33">
    <w:abstractNumId w:val="45"/>
  </w:num>
  <w:num w:numId="34">
    <w:abstractNumId w:val="7"/>
  </w:num>
  <w:num w:numId="35">
    <w:abstractNumId w:val="23"/>
  </w:num>
  <w:num w:numId="36">
    <w:abstractNumId w:val="18"/>
  </w:num>
  <w:num w:numId="37">
    <w:abstractNumId w:val="44"/>
  </w:num>
  <w:num w:numId="38">
    <w:abstractNumId w:val="1"/>
  </w:num>
  <w:num w:numId="39">
    <w:abstractNumId w:val="41"/>
  </w:num>
  <w:num w:numId="40">
    <w:abstractNumId w:val="25"/>
  </w:num>
  <w:num w:numId="41">
    <w:abstractNumId w:val="27"/>
  </w:num>
  <w:num w:numId="42">
    <w:abstractNumId w:val="8"/>
  </w:num>
  <w:num w:numId="43">
    <w:abstractNumId w:val="16"/>
  </w:num>
  <w:num w:numId="44">
    <w:abstractNumId w:val="39"/>
  </w:num>
  <w:num w:numId="45">
    <w:abstractNumId w:val="13"/>
  </w:num>
  <w:num w:numId="46">
    <w:abstractNumId w:val="36"/>
  </w:num>
  <w:num w:numId="47">
    <w:abstractNumId w:val="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4"/>
    <w:rsid w:val="00002324"/>
    <w:rsid w:val="000164AB"/>
    <w:rsid w:val="000165F9"/>
    <w:rsid w:val="00020D1F"/>
    <w:rsid w:val="0002253C"/>
    <w:rsid w:val="0005325D"/>
    <w:rsid w:val="00060889"/>
    <w:rsid w:val="000638BC"/>
    <w:rsid w:val="00065C9A"/>
    <w:rsid w:val="000710D8"/>
    <w:rsid w:val="00074AD4"/>
    <w:rsid w:val="0008212E"/>
    <w:rsid w:val="00082686"/>
    <w:rsid w:val="000946DE"/>
    <w:rsid w:val="000968E9"/>
    <w:rsid w:val="000B4924"/>
    <w:rsid w:val="000B648A"/>
    <w:rsid w:val="000C0C53"/>
    <w:rsid w:val="000C4F3C"/>
    <w:rsid w:val="000C6882"/>
    <w:rsid w:val="000D16C9"/>
    <w:rsid w:val="000D1950"/>
    <w:rsid w:val="000D6381"/>
    <w:rsid w:val="000D729B"/>
    <w:rsid w:val="000E2E8A"/>
    <w:rsid w:val="000E4581"/>
    <w:rsid w:val="000E5A51"/>
    <w:rsid w:val="000E70E8"/>
    <w:rsid w:val="000F3270"/>
    <w:rsid w:val="000F49DC"/>
    <w:rsid w:val="001106A8"/>
    <w:rsid w:val="0011786D"/>
    <w:rsid w:val="001201DA"/>
    <w:rsid w:val="0012126B"/>
    <w:rsid w:val="0013087E"/>
    <w:rsid w:val="00131F10"/>
    <w:rsid w:val="001450F1"/>
    <w:rsid w:val="00145413"/>
    <w:rsid w:val="001456FD"/>
    <w:rsid w:val="001479A2"/>
    <w:rsid w:val="00152734"/>
    <w:rsid w:val="00152755"/>
    <w:rsid w:val="00160EC6"/>
    <w:rsid w:val="001621A3"/>
    <w:rsid w:val="00167B80"/>
    <w:rsid w:val="001706B0"/>
    <w:rsid w:val="001764D0"/>
    <w:rsid w:val="001819CB"/>
    <w:rsid w:val="001858ED"/>
    <w:rsid w:val="00193C84"/>
    <w:rsid w:val="001A1BFE"/>
    <w:rsid w:val="001A35BA"/>
    <w:rsid w:val="001A3F20"/>
    <w:rsid w:val="001A5F39"/>
    <w:rsid w:val="001B0EED"/>
    <w:rsid w:val="001C26E3"/>
    <w:rsid w:val="001D0804"/>
    <w:rsid w:val="001D0CD5"/>
    <w:rsid w:val="001D2498"/>
    <w:rsid w:val="001D5CFF"/>
    <w:rsid w:val="001D687B"/>
    <w:rsid w:val="001D75FF"/>
    <w:rsid w:val="001E072A"/>
    <w:rsid w:val="001F682C"/>
    <w:rsid w:val="00200AAA"/>
    <w:rsid w:val="00204DBE"/>
    <w:rsid w:val="002225C6"/>
    <w:rsid w:val="00223B12"/>
    <w:rsid w:val="00226EFF"/>
    <w:rsid w:val="0022743E"/>
    <w:rsid w:val="00230C0E"/>
    <w:rsid w:val="00245D46"/>
    <w:rsid w:val="00245FC5"/>
    <w:rsid w:val="00247603"/>
    <w:rsid w:val="00252B7F"/>
    <w:rsid w:val="00257280"/>
    <w:rsid w:val="00257F12"/>
    <w:rsid w:val="00262CC5"/>
    <w:rsid w:val="002661FD"/>
    <w:rsid w:val="0026768D"/>
    <w:rsid w:val="00273525"/>
    <w:rsid w:val="002749DB"/>
    <w:rsid w:val="00275BBD"/>
    <w:rsid w:val="00276807"/>
    <w:rsid w:val="002809F4"/>
    <w:rsid w:val="002815E1"/>
    <w:rsid w:val="00284AA4"/>
    <w:rsid w:val="0029004E"/>
    <w:rsid w:val="00292C8D"/>
    <w:rsid w:val="00294808"/>
    <w:rsid w:val="002A7F1A"/>
    <w:rsid w:val="002B239E"/>
    <w:rsid w:val="002B4AFA"/>
    <w:rsid w:val="002B74BB"/>
    <w:rsid w:val="002C14ED"/>
    <w:rsid w:val="002C3ABF"/>
    <w:rsid w:val="002C7872"/>
    <w:rsid w:val="002D1D3B"/>
    <w:rsid w:val="002D6405"/>
    <w:rsid w:val="002D7BD9"/>
    <w:rsid w:val="002F22AD"/>
    <w:rsid w:val="002F762B"/>
    <w:rsid w:val="0031143C"/>
    <w:rsid w:val="00312918"/>
    <w:rsid w:val="00312970"/>
    <w:rsid w:val="003140D1"/>
    <w:rsid w:val="00314DB4"/>
    <w:rsid w:val="003174B3"/>
    <w:rsid w:val="00325376"/>
    <w:rsid w:val="00326A74"/>
    <w:rsid w:val="0033063A"/>
    <w:rsid w:val="00330D2E"/>
    <w:rsid w:val="00345AF2"/>
    <w:rsid w:val="00350257"/>
    <w:rsid w:val="00351392"/>
    <w:rsid w:val="00363995"/>
    <w:rsid w:val="00364265"/>
    <w:rsid w:val="00370B47"/>
    <w:rsid w:val="003714E6"/>
    <w:rsid w:val="00382552"/>
    <w:rsid w:val="00387DF5"/>
    <w:rsid w:val="003A1C66"/>
    <w:rsid w:val="003A4E6D"/>
    <w:rsid w:val="003A7BFE"/>
    <w:rsid w:val="003B0D0E"/>
    <w:rsid w:val="003B2E8E"/>
    <w:rsid w:val="003C3843"/>
    <w:rsid w:val="003C79A8"/>
    <w:rsid w:val="003D1000"/>
    <w:rsid w:val="003D4170"/>
    <w:rsid w:val="003D47D1"/>
    <w:rsid w:val="003D5AC1"/>
    <w:rsid w:val="003E244F"/>
    <w:rsid w:val="003F5497"/>
    <w:rsid w:val="00401693"/>
    <w:rsid w:val="00404CF8"/>
    <w:rsid w:val="00415594"/>
    <w:rsid w:val="004167E3"/>
    <w:rsid w:val="00420FC4"/>
    <w:rsid w:val="00422493"/>
    <w:rsid w:val="00430096"/>
    <w:rsid w:val="004349CC"/>
    <w:rsid w:val="004355B2"/>
    <w:rsid w:val="00452015"/>
    <w:rsid w:val="00453907"/>
    <w:rsid w:val="00454096"/>
    <w:rsid w:val="00471BF9"/>
    <w:rsid w:val="0048334E"/>
    <w:rsid w:val="0048739C"/>
    <w:rsid w:val="004873E2"/>
    <w:rsid w:val="0049250B"/>
    <w:rsid w:val="00496EC1"/>
    <w:rsid w:val="004B0ABC"/>
    <w:rsid w:val="004B4137"/>
    <w:rsid w:val="004B4155"/>
    <w:rsid w:val="004C0DCE"/>
    <w:rsid w:val="004C4C4E"/>
    <w:rsid w:val="004C5B5E"/>
    <w:rsid w:val="004C799B"/>
    <w:rsid w:val="004F37BB"/>
    <w:rsid w:val="005025E5"/>
    <w:rsid w:val="005142C6"/>
    <w:rsid w:val="00516AB2"/>
    <w:rsid w:val="0052043E"/>
    <w:rsid w:val="00530CD6"/>
    <w:rsid w:val="005345DC"/>
    <w:rsid w:val="00535B62"/>
    <w:rsid w:val="00537AE8"/>
    <w:rsid w:val="005442E3"/>
    <w:rsid w:val="005466C8"/>
    <w:rsid w:val="005478BD"/>
    <w:rsid w:val="005547F1"/>
    <w:rsid w:val="00566102"/>
    <w:rsid w:val="005704E8"/>
    <w:rsid w:val="00571F1A"/>
    <w:rsid w:val="00577BDD"/>
    <w:rsid w:val="00592D3E"/>
    <w:rsid w:val="00593737"/>
    <w:rsid w:val="00594F72"/>
    <w:rsid w:val="005A0CA7"/>
    <w:rsid w:val="005A21C2"/>
    <w:rsid w:val="005A63FF"/>
    <w:rsid w:val="005B5684"/>
    <w:rsid w:val="005B6C16"/>
    <w:rsid w:val="005C3994"/>
    <w:rsid w:val="005D1F53"/>
    <w:rsid w:val="005D4691"/>
    <w:rsid w:val="005E1534"/>
    <w:rsid w:val="005E350C"/>
    <w:rsid w:val="005F0874"/>
    <w:rsid w:val="005F5848"/>
    <w:rsid w:val="005F68ED"/>
    <w:rsid w:val="005F76DF"/>
    <w:rsid w:val="00611425"/>
    <w:rsid w:val="00611D96"/>
    <w:rsid w:val="00613789"/>
    <w:rsid w:val="00620AB5"/>
    <w:rsid w:val="00637140"/>
    <w:rsid w:val="006423A9"/>
    <w:rsid w:val="00643E2F"/>
    <w:rsid w:val="00645E96"/>
    <w:rsid w:val="00650584"/>
    <w:rsid w:val="0065383C"/>
    <w:rsid w:val="006560EA"/>
    <w:rsid w:val="0066170B"/>
    <w:rsid w:val="0066217D"/>
    <w:rsid w:val="00663504"/>
    <w:rsid w:val="00663C84"/>
    <w:rsid w:val="00672A9E"/>
    <w:rsid w:val="006829AF"/>
    <w:rsid w:val="0068386C"/>
    <w:rsid w:val="006962CA"/>
    <w:rsid w:val="00697D4E"/>
    <w:rsid w:val="006A1810"/>
    <w:rsid w:val="006A24A0"/>
    <w:rsid w:val="006A31C3"/>
    <w:rsid w:val="006A43DE"/>
    <w:rsid w:val="006A7DB1"/>
    <w:rsid w:val="006B0636"/>
    <w:rsid w:val="006B08C8"/>
    <w:rsid w:val="006C0F06"/>
    <w:rsid w:val="006C5E00"/>
    <w:rsid w:val="006D71DF"/>
    <w:rsid w:val="006D7943"/>
    <w:rsid w:val="006E2A23"/>
    <w:rsid w:val="006F0134"/>
    <w:rsid w:val="006F3E0B"/>
    <w:rsid w:val="00701269"/>
    <w:rsid w:val="0070444A"/>
    <w:rsid w:val="00711E19"/>
    <w:rsid w:val="00714469"/>
    <w:rsid w:val="00721532"/>
    <w:rsid w:val="007232A3"/>
    <w:rsid w:val="00723336"/>
    <w:rsid w:val="007242C6"/>
    <w:rsid w:val="00725307"/>
    <w:rsid w:val="00727B1F"/>
    <w:rsid w:val="00731F12"/>
    <w:rsid w:val="00742F60"/>
    <w:rsid w:val="0074462E"/>
    <w:rsid w:val="007476AE"/>
    <w:rsid w:val="007627F6"/>
    <w:rsid w:val="00775F6B"/>
    <w:rsid w:val="007837FB"/>
    <w:rsid w:val="00787FA8"/>
    <w:rsid w:val="00796EFA"/>
    <w:rsid w:val="00796F7B"/>
    <w:rsid w:val="0079778A"/>
    <w:rsid w:val="007A6230"/>
    <w:rsid w:val="007B1FD4"/>
    <w:rsid w:val="007B2295"/>
    <w:rsid w:val="007B2F5C"/>
    <w:rsid w:val="007B6046"/>
    <w:rsid w:val="007C6157"/>
    <w:rsid w:val="007C6FF8"/>
    <w:rsid w:val="007D082E"/>
    <w:rsid w:val="007D40AC"/>
    <w:rsid w:val="007D647C"/>
    <w:rsid w:val="007D6730"/>
    <w:rsid w:val="007E205C"/>
    <w:rsid w:val="007F0CEE"/>
    <w:rsid w:val="007F3DFF"/>
    <w:rsid w:val="007F497D"/>
    <w:rsid w:val="00800414"/>
    <w:rsid w:val="008078DF"/>
    <w:rsid w:val="008079EF"/>
    <w:rsid w:val="008116A8"/>
    <w:rsid w:val="00814CED"/>
    <w:rsid w:val="00817DA7"/>
    <w:rsid w:val="0082455B"/>
    <w:rsid w:val="008307D3"/>
    <w:rsid w:val="0083164D"/>
    <w:rsid w:val="00841D95"/>
    <w:rsid w:val="008434AB"/>
    <w:rsid w:val="00851EF6"/>
    <w:rsid w:val="00852D78"/>
    <w:rsid w:val="00853E5B"/>
    <w:rsid w:val="00854CE9"/>
    <w:rsid w:val="008556FF"/>
    <w:rsid w:val="00861ADE"/>
    <w:rsid w:val="00861CFB"/>
    <w:rsid w:val="00863D8D"/>
    <w:rsid w:val="00864574"/>
    <w:rsid w:val="0086511F"/>
    <w:rsid w:val="00866D89"/>
    <w:rsid w:val="0087064D"/>
    <w:rsid w:val="00874326"/>
    <w:rsid w:val="008757E1"/>
    <w:rsid w:val="0088595E"/>
    <w:rsid w:val="00891BA9"/>
    <w:rsid w:val="008A005A"/>
    <w:rsid w:val="008A25D7"/>
    <w:rsid w:val="008A75B7"/>
    <w:rsid w:val="008A7648"/>
    <w:rsid w:val="008B3006"/>
    <w:rsid w:val="008B3F7D"/>
    <w:rsid w:val="008C671E"/>
    <w:rsid w:val="008D0B1A"/>
    <w:rsid w:val="008D265C"/>
    <w:rsid w:val="008E5D5F"/>
    <w:rsid w:val="008F131F"/>
    <w:rsid w:val="008F3FE6"/>
    <w:rsid w:val="00901E16"/>
    <w:rsid w:val="00911B81"/>
    <w:rsid w:val="009142B2"/>
    <w:rsid w:val="00916123"/>
    <w:rsid w:val="009167D6"/>
    <w:rsid w:val="009176F7"/>
    <w:rsid w:val="00923633"/>
    <w:rsid w:val="009400E7"/>
    <w:rsid w:val="009406C8"/>
    <w:rsid w:val="00941223"/>
    <w:rsid w:val="0094223E"/>
    <w:rsid w:val="009439EC"/>
    <w:rsid w:val="00946E10"/>
    <w:rsid w:val="0095023F"/>
    <w:rsid w:val="0095222E"/>
    <w:rsid w:val="00955B25"/>
    <w:rsid w:val="00967D5D"/>
    <w:rsid w:val="009717C9"/>
    <w:rsid w:val="00980371"/>
    <w:rsid w:val="00980449"/>
    <w:rsid w:val="0098390B"/>
    <w:rsid w:val="00986C84"/>
    <w:rsid w:val="0099667B"/>
    <w:rsid w:val="009A2519"/>
    <w:rsid w:val="009B3D31"/>
    <w:rsid w:val="009B5343"/>
    <w:rsid w:val="009C45F2"/>
    <w:rsid w:val="009C721B"/>
    <w:rsid w:val="009C7777"/>
    <w:rsid w:val="009E0A11"/>
    <w:rsid w:val="009F2C47"/>
    <w:rsid w:val="00A03757"/>
    <w:rsid w:val="00A112DA"/>
    <w:rsid w:val="00A13FB1"/>
    <w:rsid w:val="00A142F0"/>
    <w:rsid w:val="00A167AE"/>
    <w:rsid w:val="00A224EA"/>
    <w:rsid w:val="00A2379B"/>
    <w:rsid w:val="00A35147"/>
    <w:rsid w:val="00A5381C"/>
    <w:rsid w:val="00A54DA0"/>
    <w:rsid w:val="00A554D3"/>
    <w:rsid w:val="00A5568F"/>
    <w:rsid w:val="00A56A8C"/>
    <w:rsid w:val="00A60CCF"/>
    <w:rsid w:val="00A645D4"/>
    <w:rsid w:val="00A70919"/>
    <w:rsid w:val="00A75F6A"/>
    <w:rsid w:val="00A764C8"/>
    <w:rsid w:val="00A85F30"/>
    <w:rsid w:val="00A935DA"/>
    <w:rsid w:val="00A943E6"/>
    <w:rsid w:val="00AA1D36"/>
    <w:rsid w:val="00AB2D0A"/>
    <w:rsid w:val="00AB2DC2"/>
    <w:rsid w:val="00AB7B89"/>
    <w:rsid w:val="00AC62E7"/>
    <w:rsid w:val="00AD129F"/>
    <w:rsid w:val="00AD34E7"/>
    <w:rsid w:val="00AD462B"/>
    <w:rsid w:val="00AE1E1D"/>
    <w:rsid w:val="00AE38FD"/>
    <w:rsid w:val="00AF4588"/>
    <w:rsid w:val="00B060FB"/>
    <w:rsid w:val="00B12A82"/>
    <w:rsid w:val="00B1757E"/>
    <w:rsid w:val="00B22090"/>
    <w:rsid w:val="00B30939"/>
    <w:rsid w:val="00B32F3A"/>
    <w:rsid w:val="00B371AD"/>
    <w:rsid w:val="00B47937"/>
    <w:rsid w:val="00B55060"/>
    <w:rsid w:val="00B858E8"/>
    <w:rsid w:val="00B865EF"/>
    <w:rsid w:val="00B9283C"/>
    <w:rsid w:val="00B944AD"/>
    <w:rsid w:val="00B95B57"/>
    <w:rsid w:val="00B96664"/>
    <w:rsid w:val="00B978DA"/>
    <w:rsid w:val="00B97EA9"/>
    <w:rsid w:val="00BB3D5A"/>
    <w:rsid w:val="00BB426E"/>
    <w:rsid w:val="00BB5345"/>
    <w:rsid w:val="00BC07BD"/>
    <w:rsid w:val="00BC4BEC"/>
    <w:rsid w:val="00BC6D6E"/>
    <w:rsid w:val="00BC7EB7"/>
    <w:rsid w:val="00BD0E0E"/>
    <w:rsid w:val="00BD256D"/>
    <w:rsid w:val="00BE1724"/>
    <w:rsid w:val="00BE1B49"/>
    <w:rsid w:val="00BF7932"/>
    <w:rsid w:val="00C061D2"/>
    <w:rsid w:val="00C10ACB"/>
    <w:rsid w:val="00C112A5"/>
    <w:rsid w:val="00C1592D"/>
    <w:rsid w:val="00C178DC"/>
    <w:rsid w:val="00C375DE"/>
    <w:rsid w:val="00C479C8"/>
    <w:rsid w:val="00C5756B"/>
    <w:rsid w:val="00C6539A"/>
    <w:rsid w:val="00C70C3A"/>
    <w:rsid w:val="00C77B4A"/>
    <w:rsid w:val="00C8136E"/>
    <w:rsid w:val="00C82DE6"/>
    <w:rsid w:val="00C857C2"/>
    <w:rsid w:val="00C9103C"/>
    <w:rsid w:val="00C922D6"/>
    <w:rsid w:val="00C92647"/>
    <w:rsid w:val="00C93E75"/>
    <w:rsid w:val="00C94149"/>
    <w:rsid w:val="00CA2642"/>
    <w:rsid w:val="00CA64F9"/>
    <w:rsid w:val="00CB59F6"/>
    <w:rsid w:val="00CC121A"/>
    <w:rsid w:val="00CC3DBF"/>
    <w:rsid w:val="00CC677E"/>
    <w:rsid w:val="00CD1001"/>
    <w:rsid w:val="00CD77BA"/>
    <w:rsid w:val="00CE4272"/>
    <w:rsid w:val="00CF7CAF"/>
    <w:rsid w:val="00D008B0"/>
    <w:rsid w:val="00D01E29"/>
    <w:rsid w:val="00D134E8"/>
    <w:rsid w:val="00D13ABB"/>
    <w:rsid w:val="00D13E65"/>
    <w:rsid w:val="00D141F7"/>
    <w:rsid w:val="00D17F2F"/>
    <w:rsid w:val="00D20BF3"/>
    <w:rsid w:val="00D213BF"/>
    <w:rsid w:val="00D21B55"/>
    <w:rsid w:val="00D24E17"/>
    <w:rsid w:val="00D24E51"/>
    <w:rsid w:val="00D26D78"/>
    <w:rsid w:val="00D274F0"/>
    <w:rsid w:val="00D32F59"/>
    <w:rsid w:val="00D351C7"/>
    <w:rsid w:val="00D368D4"/>
    <w:rsid w:val="00D369C7"/>
    <w:rsid w:val="00D40D9B"/>
    <w:rsid w:val="00D43F26"/>
    <w:rsid w:val="00D44F2A"/>
    <w:rsid w:val="00D460B8"/>
    <w:rsid w:val="00D47968"/>
    <w:rsid w:val="00D52FB9"/>
    <w:rsid w:val="00D5543B"/>
    <w:rsid w:val="00D577E5"/>
    <w:rsid w:val="00D673B3"/>
    <w:rsid w:val="00D67E81"/>
    <w:rsid w:val="00D70D54"/>
    <w:rsid w:val="00D724B2"/>
    <w:rsid w:val="00D740EC"/>
    <w:rsid w:val="00D851C4"/>
    <w:rsid w:val="00D86550"/>
    <w:rsid w:val="00D91CF1"/>
    <w:rsid w:val="00D930BE"/>
    <w:rsid w:val="00D944FE"/>
    <w:rsid w:val="00DA5505"/>
    <w:rsid w:val="00DA5799"/>
    <w:rsid w:val="00DB21B4"/>
    <w:rsid w:val="00DB49BE"/>
    <w:rsid w:val="00DC55BF"/>
    <w:rsid w:val="00DD18AF"/>
    <w:rsid w:val="00DD36C9"/>
    <w:rsid w:val="00DD4093"/>
    <w:rsid w:val="00DE04A5"/>
    <w:rsid w:val="00DE33CA"/>
    <w:rsid w:val="00DF4E34"/>
    <w:rsid w:val="00DF69F6"/>
    <w:rsid w:val="00E021D7"/>
    <w:rsid w:val="00E0221B"/>
    <w:rsid w:val="00E03E32"/>
    <w:rsid w:val="00E134B8"/>
    <w:rsid w:val="00E16887"/>
    <w:rsid w:val="00E21F2C"/>
    <w:rsid w:val="00E24BC2"/>
    <w:rsid w:val="00E25232"/>
    <w:rsid w:val="00E2672C"/>
    <w:rsid w:val="00E32118"/>
    <w:rsid w:val="00E40F24"/>
    <w:rsid w:val="00E42837"/>
    <w:rsid w:val="00E437ED"/>
    <w:rsid w:val="00E45578"/>
    <w:rsid w:val="00E46F2C"/>
    <w:rsid w:val="00E50098"/>
    <w:rsid w:val="00E51551"/>
    <w:rsid w:val="00E55F30"/>
    <w:rsid w:val="00E66D3B"/>
    <w:rsid w:val="00E75875"/>
    <w:rsid w:val="00E771ED"/>
    <w:rsid w:val="00E777B2"/>
    <w:rsid w:val="00E946BB"/>
    <w:rsid w:val="00EA0030"/>
    <w:rsid w:val="00EA1CC7"/>
    <w:rsid w:val="00EB055C"/>
    <w:rsid w:val="00EB21A2"/>
    <w:rsid w:val="00EB3510"/>
    <w:rsid w:val="00EB5EDE"/>
    <w:rsid w:val="00EB606C"/>
    <w:rsid w:val="00ED72DB"/>
    <w:rsid w:val="00EF2217"/>
    <w:rsid w:val="00EF34A9"/>
    <w:rsid w:val="00EF510F"/>
    <w:rsid w:val="00EF52A0"/>
    <w:rsid w:val="00EF6987"/>
    <w:rsid w:val="00EF69BE"/>
    <w:rsid w:val="00EF78DA"/>
    <w:rsid w:val="00F02657"/>
    <w:rsid w:val="00F0362D"/>
    <w:rsid w:val="00F04078"/>
    <w:rsid w:val="00F13D97"/>
    <w:rsid w:val="00F27DBE"/>
    <w:rsid w:val="00F31DEE"/>
    <w:rsid w:val="00F35BC9"/>
    <w:rsid w:val="00F372F1"/>
    <w:rsid w:val="00F47820"/>
    <w:rsid w:val="00F4787F"/>
    <w:rsid w:val="00F53260"/>
    <w:rsid w:val="00F5369F"/>
    <w:rsid w:val="00F624C1"/>
    <w:rsid w:val="00F64D3C"/>
    <w:rsid w:val="00F65142"/>
    <w:rsid w:val="00F76178"/>
    <w:rsid w:val="00F77878"/>
    <w:rsid w:val="00F77A46"/>
    <w:rsid w:val="00F8111C"/>
    <w:rsid w:val="00F85B7D"/>
    <w:rsid w:val="00F90811"/>
    <w:rsid w:val="00F961F4"/>
    <w:rsid w:val="00F965FA"/>
    <w:rsid w:val="00FC6445"/>
    <w:rsid w:val="00FC6A6C"/>
    <w:rsid w:val="00FD6E88"/>
    <w:rsid w:val="00FE230F"/>
    <w:rsid w:val="00FE711D"/>
    <w:rsid w:val="00FF31B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8A7B"/>
  <w15:docId w15:val="{6E654843-3DCB-4D4A-8187-A4A84CE4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C6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4F8C-E968-4665-8384-4072214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m Joanna</dc:creator>
  <cp:lastModifiedBy>Stypa Kamila</cp:lastModifiedBy>
  <cp:revision>3</cp:revision>
  <cp:lastPrinted>2020-12-01T10:02:00Z</cp:lastPrinted>
  <dcterms:created xsi:type="dcterms:W3CDTF">2020-12-01T10:03:00Z</dcterms:created>
  <dcterms:modified xsi:type="dcterms:W3CDTF">2020-12-01T11:45:00Z</dcterms:modified>
</cp:coreProperties>
</file>